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745" w:type="dxa"/>
        <w:tblLook w:val="04A0" w:firstRow="1" w:lastRow="0" w:firstColumn="1" w:lastColumn="0" w:noHBand="0" w:noVBand="1"/>
      </w:tblPr>
      <w:tblGrid>
        <w:gridCol w:w="261"/>
        <w:gridCol w:w="844"/>
        <w:gridCol w:w="709"/>
        <w:gridCol w:w="4463"/>
        <w:gridCol w:w="2405"/>
        <w:gridCol w:w="3346"/>
        <w:gridCol w:w="1749"/>
        <w:gridCol w:w="1606"/>
        <w:gridCol w:w="362"/>
      </w:tblGrid>
      <w:tr w:rsidR="002B47B8" w14:paraId="17C7AAE3" w14:textId="77777777" w:rsidTr="003D67D1">
        <w:trPr>
          <w:gridAfter w:val="1"/>
          <w:wAfter w:w="362" w:type="dxa"/>
          <w:trHeight w:val="841"/>
        </w:trPr>
        <w:tc>
          <w:tcPr>
            <w:tcW w:w="6277" w:type="dxa"/>
            <w:gridSpan w:val="4"/>
          </w:tcPr>
          <w:p w14:paraId="347A80A5" w14:textId="77777777" w:rsidR="002B47B8" w:rsidRDefault="00000000" w:rsidP="005A1A8E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PHÒNG GD&amp;ĐT Q.LONG BIÊN</w:t>
            </w:r>
          </w:p>
          <w:p w14:paraId="5AA60E02" w14:textId="77777777" w:rsidR="002B47B8" w:rsidRDefault="00000000" w:rsidP="005A1A8E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TRƯỜNG THCS THANH AM</w:t>
            </w:r>
          </w:p>
          <w:p w14:paraId="2F745B4A" w14:textId="77777777" w:rsidR="002B47B8" w:rsidRDefault="00000000" w:rsidP="005A1A8E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8E0554" wp14:editId="556F397C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2225</wp:posOffset>
                      </wp:positionV>
                      <wp:extent cx="1155700" cy="0"/>
                      <wp:effectExtent l="6350" t="11430" r="9525" b="762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C1E6B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5pt,1.75pt" to="191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"/>
                  </w:pict>
                </mc:Fallback>
              </mc:AlternateContent>
            </w:r>
          </w:p>
        </w:tc>
        <w:tc>
          <w:tcPr>
            <w:tcW w:w="9106" w:type="dxa"/>
            <w:gridSpan w:val="4"/>
          </w:tcPr>
          <w:p w14:paraId="1DDEE354" w14:textId="77777777" w:rsidR="002B47B8" w:rsidRDefault="00000000" w:rsidP="005A1A8E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ỊCH CÔNG TÁC </w:t>
            </w:r>
          </w:p>
          <w:p w14:paraId="0AC3BEE6" w14:textId="555C522E" w:rsidR="002B47B8" w:rsidRDefault="00000000" w:rsidP="005A1A8E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(TUẦN </w:t>
            </w:r>
            <w:r w:rsidR="00CF60F3"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="00BF70A4">
              <w:rPr>
                <w:rFonts w:ascii="Times New Roman" w:hAnsi="Times New Roman"/>
                <w:b/>
                <w:color w:val="000000" w:themeColor="text1"/>
              </w:rPr>
              <w:t>9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 HỌC 20</w:t>
            </w: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="000A32B5">
              <w:rPr>
                <w:rFonts w:ascii="Times New Roman" w:hAnsi="Times New Roman"/>
                <w:b/>
                <w:color w:val="000000" w:themeColor="text1"/>
              </w:rPr>
              <w:t>3-2024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)</w:t>
            </w:r>
          </w:p>
          <w:p w14:paraId="127F2592" w14:textId="4988420D" w:rsidR="002B47B8" w:rsidRDefault="00000000" w:rsidP="005A1A8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TỪ NGÀY </w:t>
            </w:r>
            <w:r w:rsidR="00BF70A4">
              <w:rPr>
                <w:rFonts w:ascii="Times New Roman" w:hAnsi="Times New Roman"/>
                <w:b/>
                <w:color w:val="000000" w:themeColor="text1"/>
                <w:lang w:val="pt-BR"/>
              </w:rPr>
              <w:t>15</w:t>
            </w:r>
            <w:r w:rsidR="00F96F67">
              <w:rPr>
                <w:rFonts w:ascii="Times New Roman" w:hAnsi="Times New Roman"/>
                <w:b/>
                <w:color w:val="000000" w:themeColor="text1"/>
                <w:lang w:val="pt-BR"/>
              </w:rPr>
              <w:t>/01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 ĐẾN NGÀY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BF70A4">
              <w:rPr>
                <w:rFonts w:ascii="Times New Roman" w:hAnsi="Times New Roman"/>
                <w:b/>
                <w:color w:val="000000" w:themeColor="text1"/>
              </w:rPr>
              <w:t>21</w:t>
            </w:r>
            <w:r w:rsidR="00F96F67">
              <w:rPr>
                <w:rFonts w:ascii="Times New Roman" w:hAnsi="Times New Roman"/>
                <w:b/>
                <w:color w:val="000000" w:themeColor="text1"/>
              </w:rPr>
              <w:t>/01/2024</w:t>
            </w:r>
          </w:p>
          <w:p w14:paraId="32D1055E" w14:textId="77777777" w:rsidR="002B47B8" w:rsidRPr="003D67D1" w:rsidRDefault="002B47B8" w:rsidP="005A1A8E">
            <w:pPr>
              <w:jc w:val="center"/>
              <w:rPr>
                <w:rFonts w:ascii="Times New Roman" w:hAnsi="Times New Roman"/>
                <w:b/>
                <w:color w:val="000000" w:themeColor="text1"/>
                <w:sz w:val="8"/>
                <w:szCs w:val="8"/>
                <w:lang w:val="pt-BR"/>
              </w:rPr>
            </w:pPr>
          </w:p>
        </w:tc>
      </w:tr>
      <w:tr w:rsidR="002B47B8" w14:paraId="709427F6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722"/>
          <w:jc w:val="center"/>
        </w:trPr>
        <w:tc>
          <w:tcPr>
            <w:tcW w:w="844" w:type="dxa"/>
            <w:tcBorders>
              <w:top w:val="single" w:sz="4" w:space="0" w:color="auto"/>
            </w:tcBorders>
            <w:vAlign w:val="center"/>
          </w:tcPr>
          <w:p w14:paraId="61F381BB" w14:textId="77777777" w:rsidR="002B47B8" w:rsidRDefault="00000000" w:rsidP="00055B6A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hứ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5C4D6C6" w14:textId="77777777" w:rsidR="002B47B8" w:rsidRDefault="00000000" w:rsidP="00055B6A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Buổi</w:t>
            </w:r>
          </w:p>
        </w:tc>
        <w:tc>
          <w:tcPr>
            <w:tcW w:w="6868" w:type="dxa"/>
            <w:gridSpan w:val="2"/>
            <w:tcBorders>
              <w:top w:val="single" w:sz="4" w:space="0" w:color="auto"/>
            </w:tcBorders>
            <w:vAlign w:val="center"/>
          </w:tcPr>
          <w:p w14:paraId="7B703CB9" w14:textId="77777777" w:rsidR="002B47B8" w:rsidRDefault="00000000" w:rsidP="00055B6A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Nội dung công việc, thời gian, địa điểm</w:t>
            </w:r>
          </w:p>
        </w:tc>
        <w:tc>
          <w:tcPr>
            <w:tcW w:w="3346" w:type="dxa"/>
            <w:tcBorders>
              <w:top w:val="single" w:sz="4" w:space="0" w:color="auto"/>
            </w:tcBorders>
            <w:vAlign w:val="center"/>
          </w:tcPr>
          <w:p w14:paraId="1BD67A66" w14:textId="77777777" w:rsidR="002B47B8" w:rsidRDefault="00000000" w:rsidP="00055B6A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 xml:space="preserve">Bộ phận </w:t>
            </w:r>
          </w:p>
          <w:p w14:paraId="0E2251D5" w14:textId="77777777" w:rsidR="002B47B8" w:rsidRDefault="00000000" w:rsidP="00055B6A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thực hiện</w:t>
            </w:r>
          </w:p>
        </w:tc>
        <w:tc>
          <w:tcPr>
            <w:tcW w:w="1749" w:type="dxa"/>
            <w:tcBorders>
              <w:top w:val="single" w:sz="4" w:space="0" w:color="auto"/>
            </w:tcBorders>
            <w:vAlign w:val="center"/>
          </w:tcPr>
          <w:p w14:paraId="55AA0363" w14:textId="77777777" w:rsidR="002B47B8" w:rsidRDefault="00000000" w:rsidP="00055B6A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ãnh đạo </w:t>
            </w:r>
          </w:p>
          <w:p w14:paraId="7650D0D7" w14:textId="77777777" w:rsidR="002B47B8" w:rsidRDefault="00000000" w:rsidP="00055B6A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phụ trách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</w:tcBorders>
            <w:vAlign w:val="center"/>
          </w:tcPr>
          <w:p w14:paraId="1568CD2E" w14:textId="77777777" w:rsidR="002B47B8" w:rsidRDefault="00000000" w:rsidP="00055B6A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Các nội dung công việc bổ sung, phát sinh</w:t>
            </w:r>
          </w:p>
        </w:tc>
      </w:tr>
      <w:tr w:rsidR="00007547" w14:paraId="22F211E9" w14:textId="77777777" w:rsidTr="00A3602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546"/>
          <w:jc w:val="center"/>
        </w:trPr>
        <w:tc>
          <w:tcPr>
            <w:tcW w:w="844" w:type="dxa"/>
            <w:vMerge w:val="restart"/>
            <w:vAlign w:val="center"/>
          </w:tcPr>
          <w:p w14:paraId="7ECE08CA" w14:textId="77777777" w:rsidR="00007547" w:rsidRDefault="00007547" w:rsidP="00007547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Hai</w:t>
            </w:r>
          </w:p>
          <w:p w14:paraId="41343A79" w14:textId="3A60FE27" w:rsidR="00007547" w:rsidRDefault="00007547" w:rsidP="00007547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5/01</w:t>
            </w:r>
          </w:p>
        </w:tc>
        <w:tc>
          <w:tcPr>
            <w:tcW w:w="709" w:type="dxa"/>
            <w:vAlign w:val="center"/>
          </w:tcPr>
          <w:p w14:paraId="0BB40F00" w14:textId="4B18848D" w:rsidR="00007547" w:rsidRDefault="00007547" w:rsidP="00007547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0A9E4B33" w14:textId="400DEA3C" w:rsidR="00007547" w:rsidRDefault="00007547" w:rsidP="0000754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7h30: Chào cờ: Sơ kết </w:t>
            </w:r>
            <w:r w:rsidR="00E1272D">
              <w:rPr>
                <w:rFonts w:ascii="Times New Roman" w:hAnsi="Times New Roman"/>
                <w:color w:val="000000" w:themeColor="text1"/>
                <w:spacing w:val="-4"/>
              </w:rPr>
              <w:t>HKI</w:t>
            </w:r>
          </w:p>
          <w:p w14:paraId="1FFD9C4C" w14:textId="79F46D1C" w:rsidR="00007547" w:rsidRPr="00AE1DEC" w:rsidRDefault="00007547" w:rsidP="0000754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8h30: Dự hội nghị sơ kết HKI tại THCS Gia Quất</w:t>
            </w:r>
          </w:p>
        </w:tc>
        <w:tc>
          <w:tcPr>
            <w:tcW w:w="3346" w:type="dxa"/>
            <w:vAlign w:val="center"/>
          </w:tcPr>
          <w:p w14:paraId="263787C5" w14:textId="77777777" w:rsidR="00007547" w:rsidRDefault="00007547" w:rsidP="00007547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B,GV,NV, HS</w:t>
            </w:r>
          </w:p>
          <w:p w14:paraId="496E1C26" w14:textId="78E41463" w:rsidR="00007547" w:rsidRPr="00DE1319" w:rsidRDefault="00007547" w:rsidP="00007547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 HT</w:t>
            </w:r>
          </w:p>
        </w:tc>
        <w:tc>
          <w:tcPr>
            <w:tcW w:w="1749" w:type="dxa"/>
          </w:tcPr>
          <w:p w14:paraId="203AB95F" w14:textId="201ECF42" w:rsidR="00007547" w:rsidRDefault="00007547" w:rsidP="00007547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L.N.Anh</w:t>
            </w:r>
          </w:p>
        </w:tc>
        <w:tc>
          <w:tcPr>
            <w:tcW w:w="1968" w:type="dxa"/>
            <w:gridSpan w:val="2"/>
            <w:vAlign w:val="center"/>
          </w:tcPr>
          <w:p w14:paraId="07E623A4" w14:textId="77777777" w:rsidR="00007547" w:rsidRDefault="00007547" w:rsidP="00007547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621082" w14:paraId="37CC4948" w14:textId="77777777" w:rsidTr="00A3602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374"/>
          <w:jc w:val="center"/>
        </w:trPr>
        <w:tc>
          <w:tcPr>
            <w:tcW w:w="844" w:type="dxa"/>
            <w:vMerge/>
            <w:vAlign w:val="center"/>
          </w:tcPr>
          <w:p w14:paraId="010F7F0A" w14:textId="77777777" w:rsidR="00621082" w:rsidRDefault="00621082" w:rsidP="00621082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4A895390" w14:textId="06A1FF2D" w:rsidR="00621082" w:rsidRDefault="00621082" w:rsidP="0062108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1157863F" w14:textId="5C735EDC" w:rsidR="00621082" w:rsidRPr="002B08C8" w:rsidRDefault="00621082" w:rsidP="0062108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Trực, dạy học theo TKB</w:t>
            </w:r>
          </w:p>
        </w:tc>
        <w:tc>
          <w:tcPr>
            <w:tcW w:w="3346" w:type="dxa"/>
            <w:vAlign w:val="center"/>
          </w:tcPr>
          <w:p w14:paraId="65C5D00A" w14:textId="510B0C71" w:rsidR="00621082" w:rsidRPr="002169A7" w:rsidRDefault="00621082" w:rsidP="0062108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, GV, NV, HS</w:t>
            </w:r>
          </w:p>
        </w:tc>
        <w:tc>
          <w:tcPr>
            <w:tcW w:w="1749" w:type="dxa"/>
          </w:tcPr>
          <w:p w14:paraId="70CAEF77" w14:textId="394701B2" w:rsidR="00621082" w:rsidRDefault="00621082" w:rsidP="0062108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L.N.Anh</w:t>
            </w:r>
          </w:p>
        </w:tc>
        <w:tc>
          <w:tcPr>
            <w:tcW w:w="1968" w:type="dxa"/>
            <w:gridSpan w:val="2"/>
            <w:vAlign w:val="center"/>
          </w:tcPr>
          <w:p w14:paraId="34518E49" w14:textId="77777777" w:rsidR="00621082" w:rsidRDefault="00621082" w:rsidP="0062108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621082" w14:paraId="5C421DB7" w14:textId="77777777" w:rsidTr="007A0B0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15"/>
          <w:jc w:val="center"/>
        </w:trPr>
        <w:tc>
          <w:tcPr>
            <w:tcW w:w="844" w:type="dxa"/>
            <w:vMerge w:val="restart"/>
            <w:vAlign w:val="center"/>
          </w:tcPr>
          <w:p w14:paraId="41E5A58B" w14:textId="77777777" w:rsidR="00621082" w:rsidRDefault="00621082" w:rsidP="00621082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Ba</w:t>
            </w:r>
          </w:p>
          <w:p w14:paraId="220CABB3" w14:textId="714BD83A" w:rsidR="00621082" w:rsidRDefault="00621082" w:rsidP="00621082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6/01</w:t>
            </w:r>
          </w:p>
        </w:tc>
        <w:tc>
          <w:tcPr>
            <w:tcW w:w="709" w:type="dxa"/>
            <w:vAlign w:val="center"/>
          </w:tcPr>
          <w:p w14:paraId="5B23C293" w14:textId="77777777" w:rsidR="00621082" w:rsidRDefault="00621082" w:rsidP="0062108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05EC655C" w14:textId="3F31F04B" w:rsidR="00621082" w:rsidRPr="002169A7" w:rsidRDefault="00621082" w:rsidP="0062108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Trực, dạy học theo TKB</w:t>
            </w:r>
          </w:p>
        </w:tc>
        <w:tc>
          <w:tcPr>
            <w:tcW w:w="3346" w:type="dxa"/>
            <w:vAlign w:val="center"/>
          </w:tcPr>
          <w:p w14:paraId="6C28CDCA" w14:textId="1790D192" w:rsidR="00621082" w:rsidRPr="008C074F" w:rsidRDefault="00621082" w:rsidP="0062108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, GV, NV, HS</w:t>
            </w:r>
          </w:p>
        </w:tc>
        <w:tc>
          <w:tcPr>
            <w:tcW w:w="1749" w:type="dxa"/>
          </w:tcPr>
          <w:p w14:paraId="746BBF2F" w14:textId="42C1728E" w:rsidR="00621082" w:rsidRDefault="00621082" w:rsidP="00621082">
            <w:pPr>
              <w:spacing w:line="276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968" w:type="dxa"/>
            <w:gridSpan w:val="2"/>
            <w:vAlign w:val="center"/>
          </w:tcPr>
          <w:p w14:paraId="64925134" w14:textId="77777777" w:rsidR="00621082" w:rsidRDefault="00621082" w:rsidP="0062108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621082" w14:paraId="0F17AD88" w14:textId="77777777" w:rsidTr="00892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48"/>
          <w:jc w:val="center"/>
        </w:trPr>
        <w:tc>
          <w:tcPr>
            <w:tcW w:w="844" w:type="dxa"/>
            <w:vMerge/>
            <w:vAlign w:val="center"/>
          </w:tcPr>
          <w:p w14:paraId="6F7AEFE9" w14:textId="77777777" w:rsidR="00621082" w:rsidRDefault="00621082" w:rsidP="00621082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5A52B634" w14:textId="77777777" w:rsidR="00621082" w:rsidRDefault="00621082" w:rsidP="0062108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40B4C227" w14:textId="77777777" w:rsidR="00621082" w:rsidRDefault="00621082" w:rsidP="0062108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15h30: Họp HĐ sơ kết HKI</w:t>
            </w:r>
          </w:p>
          <w:p w14:paraId="48D08047" w14:textId="71891AEC" w:rsidR="00621082" w:rsidRPr="00AE1DEC" w:rsidRDefault="00621082" w:rsidP="0062108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16h30: Kết nạp Đảng</w:t>
            </w:r>
          </w:p>
        </w:tc>
        <w:tc>
          <w:tcPr>
            <w:tcW w:w="3346" w:type="dxa"/>
            <w:vAlign w:val="center"/>
          </w:tcPr>
          <w:p w14:paraId="59555B2F" w14:textId="77777777" w:rsidR="00621082" w:rsidRDefault="00621082" w:rsidP="0062108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B,GV,NV</w:t>
            </w:r>
          </w:p>
          <w:p w14:paraId="071A1C6D" w14:textId="3A97F989" w:rsidR="00621082" w:rsidRDefault="00621082" w:rsidP="0062108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Chi bộ</w:t>
            </w:r>
          </w:p>
        </w:tc>
        <w:tc>
          <w:tcPr>
            <w:tcW w:w="1749" w:type="dxa"/>
          </w:tcPr>
          <w:p w14:paraId="0FC141D1" w14:textId="0D47FC25" w:rsidR="00621082" w:rsidRDefault="00621082" w:rsidP="00621082">
            <w:pPr>
              <w:spacing w:line="276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968" w:type="dxa"/>
            <w:gridSpan w:val="2"/>
            <w:vAlign w:val="center"/>
          </w:tcPr>
          <w:p w14:paraId="0406AC96" w14:textId="77777777" w:rsidR="00621082" w:rsidRDefault="00621082" w:rsidP="0062108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621082" w14:paraId="047A212F" w14:textId="77777777" w:rsidTr="00871FB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62"/>
          <w:jc w:val="center"/>
        </w:trPr>
        <w:tc>
          <w:tcPr>
            <w:tcW w:w="844" w:type="dxa"/>
            <w:vMerge w:val="restart"/>
            <w:vAlign w:val="center"/>
          </w:tcPr>
          <w:p w14:paraId="1A68EAA0" w14:textId="77777777" w:rsidR="00621082" w:rsidRDefault="00621082" w:rsidP="00621082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ư</w:t>
            </w:r>
          </w:p>
          <w:p w14:paraId="45FDBE66" w14:textId="428E736B" w:rsidR="00621082" w:rsidRPr="005030D7" w:rsidRDefault="00621082" w:rsidP="00621082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7/01</w:t>
            </w:r>
          </w:p>
        </w:tc>
        <w:tc>
          <w:tcPr>
            <w:tcW w:w="709" w:type="dxa"/>
            <w:vAlign w:val="center"/>
          </w:tcPr>
          <w:p w14:paraId="327E2F14" w14:textId="77777777" w:rsidR="00621082" w:rsidRDefault="00621082" w:rsidP="0062108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2DE0D028" w14:textId="11ED8CFC" w:rsidR="00621082" w:rsidRPr="00F2115D" w:rsidRDefault="00621082" w:rsidP="0062108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Trực, dạy học theo TKB</w:t>
            </w:r>
          </w:p>
        </w:tc>
        <w:tc>
          <w:tcPr>
            <w:tcW w:w="3346" w:type="dxa"/>
            <w:vAlign w:val="center"/>
          </w:tcPr>
          <w:p w14:paraId="249E69B9" w14:textId="61466022" w:rsidR="00621082" w:rsidRPr="00F2115D" w:rsidRDefault="00621082" w:rsidP="0062108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, GV, NV, HS</w:t>
            </w:r>
          </w:p>
        </w:tc>
        <w:tc>
          <w:tcPr>
            <w:tcW w:w="1749" w:type="dxa"/>
          </w:tcPr>
          <w:p w14:paraId="6C4A93DA" w14:textId="3D7BDF7A" w:rsidR="00621082" w:rsidRDefault="00621082" w:rsidP="0062108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L.N.Anh</w:t>
            </w:r>
          </w:p>
        </w:tc>
        <w:tc>
          <w:tcPr>
            <w:tcW w:w="1968" w:type="dxa"/>
            <w:gridSpan w:val="2"/>
            <w:vAlign w:val="center"/>
          </w:tcPr>
          <w:p w14:paraId="04171480" w14:textId="77777777" w:rsidR="00621082" w:rsidRDefault="00621082" w:rsidP="0062108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621082" w14:paraId="2CC7F594" w14:textId="77777777" w:rsidTr="00871FB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05"/>
          <w:jc w:val="center"/>
        </w:trPr>
        <w:tc>
          <w:tcPr>
            <w:tcW w:w="844" w:type="dxa"/>
            <w:vMerge/>
            <w:vAlign w:val="center"/>
          </w:tcPr>
          <w:p w14:paraId="5C57C1C5" w14:textId="77777777" w:rsidR="00621082" w:rsidRDefault="00621082" w:rsidP="00621082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2DB17729" w14:textId="77777777" w:rsidR="00621082" w:rsidRDefault="00621082" w:rsidP="0062108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316F66CB" w14:textId="77777777" w:rsidR="00621082" w:rsidRDefault="00621082" w:rsidP="00621082">
            <w:pPr>
              <w:spacing w:line="276" w:lineRule="auto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- 14h: Thi khảo sát môn Ngữ Văn 9</w:t>
            </w:r>
          </w:p>
          <w:p w14:paraId="0C353C82" w14:textId="1A8F3C32" w:rsidR="00621082" w:rsidRPr="00E059EE" w:rsidRDefault="00621082" w:rsidP="00621082">
            <w:pPr>
              <w:spacing w:line="276" w:lineRule="auto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- 16h: Thi khảo sát môn Tiếng Anh 9</w:t>
            </w:r>
          </w:p>
        </w:tc>
        <w:tc>
          <w:tcPr>
            <w:tcW w:w="3346" w:type="dxa"/>
            <w:vAlign w:val="center"/>
          </w:tcPr>
          <w:p w14:paraId="715F0E2E" w14:textId="139E0130" w:rsidR="00621082" w:rsidRPr="00F2115D" w:rsidRDefault="00621082" w:rsidP="0062108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 khối 9</w:t>
            </w:r>
          </w:p>
        </w:tc>
        <w:tc>
          <w:tcPr>
            <w:tcW w:w="1749" w:type="dxa"/>
          </w:tcPr>
          <w:p w14:paraId="66AFFB70" w14:textId="2BBB90F4" w:rsidR="00621082" w:rsidRDefault="00621082" w:rsidP="0062108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L.N.Anh</w:t>
            </w:r>
          </w:p>
        </w:tc>
        <w:tc>
          <w:tcPr>
            <w:tcW w:w="1968" w:type="dxa"/>
            <w:gridSpan w:val="2"/>
            <w:vAlign w:val="center"/>
          </w:tcPr>
          <w:p w14:paraId="084DD3EE" w14:textId="77777777" w:rsidR="00621082" w:rsidRDefault="00621082" w:rsidP="0062108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621082" w14:paraId="0F52C4B3" w14:textId="77777777" w:rsidTr="00443F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354"/>
          <w:jc w:val="center"/>
        </w:trPr>
        <w:tc>
          <w:tcPr>
            <w:tcW w:w="844" w:type="dxa"/>
            <w:vMerge w:val="restart"/>
            <w:vAlign w:val="center"/>
          </w:tcPr>
          <w:p w14:paraId="0E24F760" w14:textId="77777777" w:rsidR="00621082" w:rsidRDefault="00621082" w:rsidP="00621082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</w:t>
            </w:r>
          </w:p>
          <w:p w14:paraId="3B32D1BA" w14:textId="79530CE1" w:rsidR="00621082" w:rsidRPr="005030D7" w:rsidRDefault="00621082" w:rsidP="00621082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8/01</w:t>
            </w:r>
          </w:p>
        </w:tc>
        <w:tc>
          <w:tcPr>
            <w:tcW w:w="709" w:type="dxa"/>
            <w:vAlign w:val="center"/>
          </w:tcPr>
          <w:p w14:paraId="27A49AB9" w14:textId="77777777" w:rsidR="00621082" w:rsidRDefault="00621082" w:rsidP="0062108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70D06FFD" w14:textId="4252EA57" w:rsidR="00621082" w:rsidRPr="00F2115D" w:rsidRDefault="00621082" w:rsidP="0062108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Dự giờ GV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07653360" w14:textId="46EAC655" w:rsidR="00621082" w:rsidRPr="00F2115D" w:rsidRDefault="00621082" w:rsidP="0062108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749" w:type="dxa"/>
            <w:shd w:val="clear" w:color="auto" w:fill="auto"/>
          </w:tcPr>
          <w:p w14:paraId="5070A418" w14:textId="2E3C3C12" w:rsidR="00621082" w:rsidRDefault="00621082" w:rsidP="00621082">
            <w:pPr>
              <w:spacing w:line="276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968" w:type="dxa"/>
            <w:gridSpan w:val="2"/>
            <w:shd w:val="clear" w:color="auto" w:fill="auto"/>
            <w:vAlign w:val="center"/>
          </w:tcPr>
          <w:p w14:paraId="0C540BBB" w14:textId="77777777" w:rsidR="00621082" w:rsidRDefault="00621082" w:rsidP="0062108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621082" w14:paraId="44CD53C7" w14:textId="77777777" w:rsidTr="00CE41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302"/>
          <w:jc w:val="center"/>
        </w:trPr>
        <w:tc>
          <w:tcPr>
            <w:tcW w:w="844" w:type="dxa"/>
            <w:vMerge/>
            <w:vAlign w:val="center"/>
          </w:tcPr>
          <w:p w14:paraId="7550D09B" w14:textId="77777777" w:rsidR="00621082" w:rsidRDefault="00621082" w:rsidP="00621082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385FB263" w14:textId="77777777" w:rsidR="00621082" w:rsidRDefault="00621082" w:rsidP="0062108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790D76E9" w14:textId="77777777" w:rsidR="00621082" w:rsidRDefault="00621082" w:rsidP="0062108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- 14h: Các cụm thi đua nhận gian trưng bày tại Ngày hội CNTT</w:t>
            </w:r>
          </w:p>
          <w:p w14:paraId="2CC7C8FD" w14:textId="77777777" w:rsidR="00621082" w:rsidRDefault="00621082" w:rsidP="0062108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- 15h: Họp HT các trường có HSG dự thi TP tại THCS Gia Thụy</w:t>
            </w:r>
          </w:p>
          <w:p w14:paraId="4A4B3EFB" w14:textId="0BBD606C" w:rsidR="00621082" w:rsidRPr="00DE611F" w:rsidRDefault="00621082" w:rsidP="0062108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- 16h30: Gặp mặt HSG dự thi TP tại THCS Gia Thụy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6701A36F" w14:textId="77777777" w:rsidR="00621082" w:rsidRDefault="00621082" w:rsidP="0062108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Hà HT</w:t>
            </w:r>
          </w:p>
          <w:p w14:paraId="0832DF89" w14:textId="77777777" w:rsidR="00621082" w:rsidRDefault="00621082" w:rsidP="0062108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  <w:p w14:paraId="43BBF3CE" w14:textId="573702B9" w:rsidR="00621082" w:rsidRPr="009213E3" w:rsidRDefault="00621082" w:rsidP="0062108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 Phương 9A3</w:t>
            </w:r>
          </w:p>
        </w:tc>
        <w:tc>
          <w:tcPr>
            <w:tcW w:w="1749" w:type="dxa"/>
            <w:shd w:val="clear" w:color="auto" w:fill="auto"/>
          </w:tcPr>
          <w:p w14:paraId="1C8510C3" w14:textId="46FC9009" w:rsidR="00621082" w:rsidRDefault="00621082" w:rsidP="00621082">
            <w:pPr>
              <w:spacing w:line="276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968" w:type="dxa"/>
            <w:gridSpan w:val="2"/>
            <w:shd w:val="clear" w:color="auto" w:fill="auto"/>
            <w:vAlign w:val="center"/>
          </w:tcPr>
          <w:p w14:paraId="37E0C409" w14:textId="77777777" w:rsidR="00621082" w:rsidRDefault="00621082" w:rsidP="0062108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621082" w14:paraId="3154A532" w14:textId="77777777" w:rsidTr="009673F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341"/>
          <w:jc w:val="center"/>
        </w:trPr>
        <w:tc>
          <w:tcPr>
            <w:tcW w:w="844" w:type="dxa"/>
            <w:vMerge w:val="restart"/>
            <w:vAlign w:val="center"/>
          </w:tcPr>
          <w:p w14:paraId="1413D036" w14:textId="77777777" w:rsidR="00621082" w:rsidRDefault="00621082" w:rsidP="00621082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Sáu</w:t>
            </w:r>
          </w:p>
          <w:p w14:paraId="57277611" w14:textId="6F1C250A" w:rsidR="00621082" w:rsidRPr="005030D7" w:rsidRDefault="00621082" w:rsidP="00621082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9/01</w:t>
            </w:r>
          </w:p>
        </w:tc>
        <w:tc>
          <w:tcPr>
            <w:tcW w:w="709" w:type="dxa"/>
            <w:vAlign w:val="center"/>
          </w:tcPr>
          <w:p w14:paraId="1FE94AD6" w14:textId="77777777" w:rsidR="00621082" w:rsidRDefault="00621082" w:rsidP="0062108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53E8B35B" w14:textId="2666CE30" w:rsidR="00621082" w:rsidRPr="00B51765" w:rsidRDefault="00621082" w:rsidP="0062108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8h30: Dự Hội thảo ngày hội CNTT cấp Quận</w:t>
            </w:r>
          </w:p>
        </w:tc>
        <w:tc>
          <w:tcPr>
            <w:tcW w:w="3346" w:type="dxa"/>
            <w:vAlign w:val="center"/>
          </w:tcPr>
          <w:p w14:paraId="21358C11" w14:textId="3AEC1966" w:rsidR="00621082" w:rsidRPr="009213E3" w:rsidRDefault="00621082" w:rsidP="0062108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Hà HT, Đ/c Quỳnh</w:t>
            </w:r>
          </w:p>
        </w:tc>
        <w:tc>
          <w:tcPr>
            <w:tcW w:w="1749" w:type="dxa"/>
          </w:tcPr>
          <w:p w14:paraId="1E4B3222" w14:textId="0B7A5BDA" w:rsidR="00621082" w:rsidRDefault="00621082" w:rsidP="0062108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L.N.Anh</w:t>
            </w:r>
          </w:p>
        </w:tc>
        <w:tc>
          <w:tcPr>
            <w:tcW w:w="1968" w:type="dxa"/>
            <w:gridSpan w:val="2"/>
            <w:vAlign w:val="center"/>
          </w:tcPr>
          <w:p w14:paraId="45CF008B" w14:textId="77777777" w:rsidR="00621082" w:rsidRDefault="00621082" w:rsidP="0062108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621082" w14:paraId="33369BD8" w14:textId="77777777" w:rsidTr="009673F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275"/>
          <w:jc w:val="center"/>
        </w:trPr>
        <w:tc>
          <w:tcPr>
            <w:tcW w:w="844" w:type="dxa"/>
            <w:vMerge/>
            <w:vAlign w:val="center"/>
          </w:tcPr>
          <w:p w14:paraId="17523AB2" w14:textId="77777777" w:rsidR="00621082" w:rsidRDefault="00621082" w:rsidP="00621082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48A275BC" w14:textId="77777777" w:rsidR="00621082" w:rsidRDefault="00621082" w:rsidP="0062108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1B8B9A8B" w14:textId="1341161B" w:rsidR="00621082" w:rsidRPr="004E00A2" w:rsidRDefault="00621082" w:rsidP="0062108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15h30: Thi khảo sát môn Toán 9</w:t>
            </w:r>
          </w:p>
        </w:tc>
        <w:tc>
          <w:tcPr>
            <w:tcW w:w="3346" w:type="dxa"/>
            <w:vAlign w:val="center"/>
          </w:tcPr>
          <w:p w14:paraId="55B499E4" w14:textId="01C86C3B" w:rsidR="00621082" w:rsidRPr="009816CA" w:rsidRDefault="00621082" w:rsidP="0062108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 khối 9</w:t>
            </w:r>
          </w:p>
        </w:tc>
        <w:tc>
          <w:tcPr>
            <w:tcW w:w="1749" w:type="dxa"/>
          </w:tcPr>
          <w:p w14:paraId="0C80A00A" w14:textId="4EAC05D5" w:rsidR="00621082" w:rsidRDefault="00621082" w:rsidP="0062108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L.N.Anh</w:t>
            </w:r>
          </w:p>
        </w:tc>
        <w:tc>
          <w:tcPr>
            <w:tcW w:w="1968" w:type="dxa"/>
            <w:gridSpan w:val="2"/>
            <w:vAlign w:val="center"/>
          </w:tcPr>
          <w:p w14:paraId="3D885BCD" w14:textId="77777777" w:rsidR="00621082" w:rsidRDefault="00621082" w:rsidP="0062108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621082" w14:paraId="0DD43080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22"/>
          <w:jc w:val="center"/>
        </w:trPr>
        <w:tc>
          <w:tcPr>
            <w:tcW w:w="844" w:type="dxa"/>
            <w:vMerge w:val="restart"/>
            <w:vAlign w:val="center"/>
          </w:tcPr>
          <w:p w14:paraId="5105752D" w14:textId="77777777" w:rsidR="00621082" w:rsidRDefault="00621082" w:rsidP="00621082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Bảy</w:t>
            </w:r>
          </w:p>
          <w:p w14:paraId="596D12AB" w14:textId="1229D97B" w:rsidR="00621082" w:rsidRDefault="00621082" w:rsidP="00621082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0/01</w:t>
            </w:r>
          </w:p>
        </w:tc>
        <w:tc>
          <w:tcPr>
            <w:tcW w:w="709" w:type="dxa"/>
            <w:vAlign w:val="center"/>
          </w:tcPr>
          <w:p w14:paraId="4872035C" w14:textId="046DE1E9" w:rsidR="00621082" w:rsidRDefault="00621082" w:rsidP="0062108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58F7C713" w14:textId="3983CD5F" w:rsidR="00621082" w:rsidRPr="00CE41D1" w:rsidRDefault="00621082" w:rsidP="0062108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9h5: Họp giao ban</w:t>
            </w:r>
          </w:p>
        </w:tc>
        <w:tc>
          <w:tcPr>
            <w:tcW w:w="3346" w:type="dxa"/>
            <w:vAlign w:val="center"/>
          </w:tcPr>
          <w:p w14:paraId="349CF7E6" w14:textId="604A010D" w:rsidR="00621082" w:rsidRDefault="00621082" w:rsidP="0062108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Đoàn đội</w:t>
            </w:r>
          </w:p>
        </w:tc>
        <w:tc>
          <w:tcPr>
            <w:tcW w:w="1749" w:type="dxa"/>
          </w:tcPr>
          <w:p w14:paraId="04DEFDC9" w14:textId="1DBB7507" w:rsidR="00621082" w:rsidRDefault="00621082" w:rsidP="00621082">
            <w:pPr>
              <w:spacing w:line="276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968" w:type="dxa"/>
            <w:gridSpan w:val="2"/>
            <w:vAlign w:val="center"/>
          </w:tcPr>
          <w:p w14:paraId="79BAC994" w14:textId="77777777" w:rsidR="00621082" w:rsidRDefault="00621082" w:rsidP="0062108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621082" w14:paraId="47DC2B00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22"/>
          <w:jc w:val="center"/>
        </w:trPr>
        <w:tc>
          <w:tcPr>
            <w:tcW w:w="844" w:type="dxa"/>
            <w:vMerge/>
            <w:vAlign w:val="center"/>
          </w:tcPr>
          <w:p w14:paraId="06182338" w14:textId="77777777" w:rsidR="00621082" w:rsidRDefault="00621082" w:rsidP="00621082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</w:p>
        </w:tc>
        <w:tc>
          <w:tcPr>
            <w:tcW w:w="709" w:type="dxa"/>
            <w:vAlign w:val="center"/>
          </w:tcPr>
          <w:p w14:paraId="670BD590" w14:textId="56722EE2" w:rsidR="00621082" w:rsidRDefault="00621082" w:rsidP="0062108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4C0CD452" w14:textId="2A2A5F04" w:rsidR="00621082" w:rsidRPr="00CE41D1" w:rsidRDefault="00621082" w:rsidP="0062108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14h: Dự khai mạc và tổng kết ngày hội CNTT cấp Quận</w:t>
            </w:r>
          </w:p>
        </w:tc>
        <w:tc>
          <w:tcPr>
            <w:tcW w:w="3346" w:type="dxa"/>
            <w:vAlign w:val="center"/>
          </w:tcPr>
          <w:p w14:paraId="233A33EB" w14:textId="232BC541" w:rsidR="00621082" w:rsidRDefault="00621082" w:rsidP="0062108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Hà HT</w:t>
            </w:r>
            <w:r w:rsidR="00A3233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 GV được phân công</w:t>
            </w:r>
          </w:p>
        </w:tc>
        <w:tc>
          <w:tcPr>
            <w:tcW w:w="1749" w:type="dxa"/>
          </w:tcPr>
          <w:p w14:paraId="0AE687F4" w14:textId="27854442" w:rsidR="00621082" w:rsidRDefault="00621082" w:rsidP="0062108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968" w:type="dxa"/>
            <w:gridSpan w:val="2"/>
            <w:vAlign w:val="center"/>
          </w:tcPr>
          <w:p w14:paraId="48FA5D5A" w14:textId="77777777" w:rsidR="00621082" w:rsidRDefault="00621082" w:rsidP="0062108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621082" w14:paraId="46DFACD1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22"/>
          <w:jc w:val="center"/>
        </w:trPr>
        <w:tc>
          <w:tcPr>
            <w:tcW w:w="844" w:type="dxa"/>
            <w:vAlign w:val="center"/>
          </w:tcPr>
          <w:p w14:paraId="17CDEB64" w14:textId="77777777" w:rsidR="00621082" w:rsidRDefault="00621082" w:rsidP="00621082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CN</w:t>
            </w:r>
          </w:p>
          <w:p w14:paraId="56AB501D" w14:textId="6B886177" w:rsidR="00621082" w:rsidRDefault="00621082" w:rsidP="00621082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21/01</w:t>
            </w:r>
          </w:p>
        </w:tc>
        <w:tc>
          <w:tcPr>
            <w:tcW w:w="709" w:type="dxa"/>
            <w:vAlign w:val="center"/>
          </w:tcPr>
          <w:p w14:paraId="052D5B41" w14:textId="6A1008C4" w:rsidR="00621082" w:rsidRDefault="00621082" w:rsidP="0062108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32CEAD0D" w14:textId="77777777" w:rsidR="00621082" w:rsidRDefault="00621082" w:rsidP="0062108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7h: Thi HSG cấp TP tại THCS Gia Thụy (cả ngày)</w:t>
            </w:r>
          </w:p>
          <w:p w14:paraId="3812839D" w14:textId="72737B0A" w:rsidR="00621082" w:rsidRDefault="00621082" w:rsidP="0062108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8h30: Dự chương trình “Tết sum vầy-Xuân chia sẻ” tại Công viên Long Biên</w:t>
            </w:r>
          </w:p>
        </w:tc>
        <w:tc>
          <w:tcPr>
            <w:tcW w:w="3346" w:type="dxa"/>
            <w:vAlign w:val="center"/>
          </w:tcPr>
          <w:p w14:paraId="20C46843" w14:textId="77777777" w:rsidR="00621082" w:rsidRDefault="00621082" w:rsidP="0062108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Quỳnh, HS Phương 9A3</w:t>
            </w:r>
          </w:p>
          <w:p w14:paraId="7AD3CD54" w14:textId="514E813E" w:rsidR="00621082" w:rsidRDefault="00621082" w:rsidP="0062108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Hường</w:t>
            </w:r>
            <w:r w:rsidR="00D9376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 Công Ánh</w:t>
            </w:r>
          </w:p>
          <w:p w14:paraId="394FDDF3" w14:textId="0090A985" w:rsidR="00621082" w:rsidRDefault="00621082" w:rsidP="0062108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749" w:type="dxa"/>
          </w:tcPr>
          <w:p w14:paraId="48028ACB" w14:textId="7CA81CD9" w:rsidR="00621082" w:rsidRDefault="00621082" w:rsidP="0062108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L.N.Anh</w:t>
            </w:r>
          </w:p>
        </w:tc>
        <w:tc>
          <w:tcPr>
            <w:tcW w:w="1968" w:type="dxa"/>
            <w:gridSpan w:val="2"/>
            <w:vAlign w:val="center"/>
          </w:tcPr>
          <w:p w14:paraId="24936D95" w14:textId="77777777" w:rsidR="00621082" w:rsidRDefault="00621082" w:rsidP="0062108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</w:tbl>
    <w:p w14:paraId="55AE4B5D" w14:textId="77777777" w:rsidR="002B47B8" w:rsidRDefault="002B47B8" w:rsidP="005A1A8E"/>
    <w:sectPr w:rsidR="002B47B8" w:rsidSect="00663D81">
      <w:pgSz w:w="16840" w:h="11907" w:orient="landscape"/>
      <w:pgMar w:top="709" w:right="562" w:bottom="0" w:left="475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B4077"/>
    <w:multiLevelType w:val="hybridMultilevel"/>
    <w:tmpl w:val="692ADF88"/>
    <w:lvl w:ilvl="0" w:tplc="6DCC930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8124F"/>
    <w:multiLevelType w:val="hybridMultilevel"/>
    <w:tmpl w:val="B2AC0E6A"/>
    <w:lvl w:ilvl="0" w:tplc="8D1A91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20F87"/>
    <w:multiLevelType w:val="hybridMultilevel"/>
    <w:tmpl w:val="FBC418F2"/>
    <w:lvl w:ilvl="0" w:tplc="09DC9C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43166"/>
    <w:multiLevelType w:val="hybridMultilevel"/>
    <w:tmpl w:val="4838E268"/>
    <w:lvl w:ilvl="0" w:tplc="D4FA17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90EF0"/>
    <w:multiLevelType w:val="hybridMultilevel"/>
    <w:tmpl w:val="0900B448"/>
    <w:lvl w:ilvl="0" w:tplc="2424D8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692FE6"/>
    <w:multiLevelType w:val="hybridMultilevel"/>
    <w:tmpl w:val="CDFA922E"/>
    <w:lvl w:ilvl="0" w:tplc="79AC3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E15C2"/>
    <w:multiLevelType w:val="hybridMultilevel"/>
    <w:tmpl w:val="9868719C"/>
    <w:lvl w:ilvl="0" w:tplc="931C02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082971">
    <w:abstractNumId w:val="0"/>
  </w:num>
  <w:num w:numId="2" w16cid:durableId="1019627039">
    <w:abstractNumId w:val="1"/>
  </w:num>
  <w:num w:numId="3" w16cid:durableId="1667510734">
    <w:abstractNumId w:val="3"/>
  </w:num>
  <w:num w:numId="4" w16cid:durableId="366683771">
    <w:abstractNumId w:val="2"/>
  </w:num>
  <w:num w:numId="5" w16cid:durableId="1691491916">
    <w:abstractNumId w:val="4"/>
  </w:num>
  <w:num w:numId="6" w16cid:durableId="651716305">
    <w:abstractNumId w:val="5"/>
  </w:num>
  <w:num w:numId="7" w16cid:durableId="13418115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5F82"/>
    <w:rsid w:val="00007547"/>
    <w:rsid w:val="00021D13"/>
    <w:rsid w:val="0002219B"/>
    <w:rsid w:val="00040822"/>
    <w:rsid w:val="00055B6A"/>
    <w:rsid w:val="0005717B"/>
    <w:rsid w:val="00062A2E"/>
    <w:rsid w:val="00074181"/>
    <w:rsid w:val="00085253"/>
    <w:rsid w:val="00092535"/>
    <w:rsid w:val="00093DB4"/>
    <w:rsid w:val="000A32B5"/>
    <w:rsid w:val="000B2BDE"/>
    <w:rsid w:val="000C009C"/>
    <w:rsid w:val="000C68F7"/>
    <w:rsid w:val="000D2B0E"/>
    <w:rsid w:val="000E4BC1"/>
    <w:rsid w:val="000E7740"/>
    <w:rsid w:val="000F6472"/>
    <w:rsid w:val="001146A4"/>
    <w:rsid w:val="00114C59"/>
    <w:rsid w:val="00135B5B"/>
    <w:rsid w:val="00143EE2"/>
    <w:rsid w:val="0017225F"/>
    <w:rsid w:val="00174E47"/>
    <w:rsid w:val="00182041"/>
    <w:rsid w:val="001918A2"/>
    <w:rsid w:val="001925D3"/>
    <w:rsid w:val="00195BF1"/>
    <w:rsid w:val="00197D5B"/>
    <w:rsid w:val="001A0F83"/>
    <w:rsid w:val="001A1E39"/>
    <w:rsid w:val="001D685F"/>
    <w:rsid w:val="001E1AC1"/>
    <w:rsid w:val="001F0680"/>
    <w:rsid w:val="001F2ED1"/>
    <w:rsid w:val="001F4F45"/>
    <w:rsid w:val="0021117A"/>
    <w:rsid w:val="00211F40"/>
    <w:rsid w:val="002169A7"/>
    <w:rsid w:val="0022114B"/>
    <w:rsid w:val="00237DDC"/>
    <w:rsid w:val="002404D1"/>
    <w:rsid w:val="002502C1"/>
    <w:rsid w:val="00253984"/>
    <w:rsid w:val="002554E8"/>
    <w:rsid w:val="002724FE"/>
    <w:rsid w:val="002759B3"/>
    <w:rsid w:val="00285E74"/>
    <w:rsid w:val="002A7413"/>
    <w:rsid w:val="002B08C8"/>
    <w:rsid w:val="002B4547"/>
    <w:rsid w:val="002B47B8"/>
    <w:rsid w:val="002C4678"/>
    <w:rsid w:val="002D27AB"/>
    <w:rsid w:val="002E3A44"/>
    <w:rsid w:val="002E3ABC"/>
    <w:rsid w:val="002F3992"/>
    <w:rsid w:val="003053CA"/>
    <w:rsid w:val="003148BB"/>
    <w:rsid w:val="00315F82"/>
    <w:rsid w:val="00316F79"/>
    <w:rsid w:val="00317019"/>
    <w:rsid w:val="003255A0"/>
    <w:rsid w:val="0033205C"/>
    <w:rsid w:val="00333FD3"/>
    <w:rsid w:val="00341C06"/>
    <w:rsid w:val="003450FB"/>
    <w:rsid w:val="00346246"/>
    <w:rsid w:val="00364916"/>
    <w:rsid w:val="0036636A"/>
    <w:rsid w:val="00381EAF"/>
    <w:rsid w:val="00382722"/>
    <w:rsid w:val="003864EA"/>
    <w:rsid w:val="003A369D"/>
    <w:rsid w:val="003B4D30"/>
    <w:rsid w:val="003C42EE"/>
    <w:rsid w:val="003D0C52"/>
    <w:rsid w:val="003D67D1"/>
    <w:rsid w:val="00421F33"/>
    <w:rsid w:val="00423AEC"/>
    <w:rsid w:val="00464014"/>
    <w:rsid w:val="00466EBE"/>
    <w:rsid w:val="00494D18"/>
    <w:rsid w:val="00495FF3"/>
    <w:rsid w:val="00496271"/>
    <w:rsid w:val="004A0368"/>
    <w:rsid w:val="004A4E3F"/>
    <w:rsid w:val="004A5E17"/>
    <w:rsid w:val="004B3AF5"/>
    <w:rsid w:val="004B6DFF"/>
    <w:rsid w:val="004B7DBF"/>
    <w:rsid w:val="004D32D3"/>
    <w:rsid w:val="004E00A2"/>
    <w:rsid w:val="005030D7"/>
    <w:rsid w:val="00504127"/>
    <w:rsid w:val="00513309"/>
    <w:rsid w:val="005208B8"/>
    <w:rsid w:val="005276D0"/>
    <w:rsid w:val="00532A81"/>
    <w:rsid w:val="00534933"/>
    <w:rsid w:val="00541EF1"/>
    <w:rsid w:val="00544D59"/>
    <w:rsid w:val="00572981"/>
    <w:rsid w:val="00577525"/>
    <w:rsid w:val="00595906"/>
    <w:rsid w:val="005A1833"/>
    <w:rsid w:val="005A1A8E"/>
    <w:rsid w:val="005A4ED5"/>
    <w:rsid w:val="005B6DA0"/>
    <w:rsid w:val="005C0A34"/>
    <w:rsid w:val="005C5AC3"/>
    <w:rsid w:val="005D0369"/>
    <w:rsid w:val="005E42ED"/>
    <w:rsid w:val="005E7161"/>
    <w:rsid w:val="005E7857"/>
    <w:rsid w:val="005F0114"/>
    <w:rsid w:val="005F405D"/>
    <w:rsid w:val="005F5EC2"/>
    <w:rsid w:val="006034B0"/>
    <w:rsid w:val="00621082"/>
    <w:rsid w:val="006215A7"/>
    <w:rsid w:val="00622EB0"/>
    <w:rsid w:val="00624A5E"/>
    <w:rsid w:val="00635AB0"/>
    <w:rsid w:val="00636195"/>
    <w:rsid w:val="00655CDC"/>
    <w:rsid w:val="00656D64"/>
    <w:rsid w:val="00662150"/>
    <w:rsid w:val="00663D81"/>
    <w:rsid w:val="0066563B"/>
    <w:rsid w:val="00673D16"/>
    <w:rsid w:val="006750A4"/>
    <w:rsid w:val="006B183E"/>
    <w:rsid w:val="006C5036"/>
    <w:rsid w:val="006D1334"/>
    <w:rsid w:val="006D5FF8"/>
    <w:rsid w:val="006E1C3C"/>
    <w:rsid w:val="006E2360"/>
    <w:rsid w:val="006E5213"/>
    <w:rsid w:val="00704BD4"/>
    <w:rsid w:val="00707A2F"/>
    <w:rsid w:val="00714284"/>
    <w:rsid w:val="00717562"/>
    <w:rsid w:val="007337E0"/>
    <w:rsid w:val="00740725"/>
    <w:rsid w:val="00743C05"/>
    <w:rsid w:val="00751D1B"/>
    <w:rsid w:val="00770890"/>
    <w:rsid w:val="00783B77"/>
    <w:rsid w:val="00785F17"/>
    <w:rsid w:val="007A0B07"/>
    <w:rsid w:val="007A7CDD"/>
    <w:rsid w:val="007B01C8"/>
    <w:rsid w:val="007D0AD0"/>
    <w:rsid w:val="007E2D81"/>
    <w:rsid w:val="007E648F"/>
    <w:rsid w:val="007F354B"/>
    <w:rsid w:val="00801875"/>
    <w:rsid w:val="00804C3A"/>
    <w:rsid w:val="0080528F"/>
    <w:rsid w:val="00807647"/>
    <w:rsid w:val="00824B66"/>
    <w:rsid w:val="008331AD"/>
    <w:rsid w:val="008530AD"/>
    <w:rsid w:val="008627E1"/>
    <w:rsid w:val="00867EDC"/>
    <w:rsid w:val="008719BE"/>
    <w:rsid w:val="00885F66"/>
    <w:rsid w:val="00891C3D"/>
    <w:rsid w:val="00894704"/>
    <w:rsid w:val="00895EFB"/>
    <w:rsid w:val="008A4083"/>
    <w:rsid w:val="008B46E2"/>
    <w:rsid w:val="008C074F"/>
    <w:rsid w:val="008F201F"/>
    <w:rsid w:val="008F4DBB"/>
    <w:rsid w:val="009048EF"/>
    <w:rsid w:val="00914D1F"/>
    <w:rsid w:val="00920669"/>
    <w:rsid w:val="009213E3"/>
    <w:rsid w:val="00923B24"/>
    <w:rsid w:val="00933CD0"/>
    <w:rsid w:val="00954C02"/>
    <w:rsid w:val="00966B86"/>
    <w:rsid w:val="009816CA"/>
    <w:rsid w:val="0098308E"/>
    <w:rsid w:val="0098644F"/>
    <w:rsid w:val="009944A0"/>
    <w:rsid w:val="00995148"/>
    <w:rsid w:val="009A5E43"/>
    <w:rsid w:val="009A70B2"/>
    <w:rsid w:val="009D75E4"/>
    <w:rsid w:val="00A02D4D"/>
    <w:rsid w:val="00A07F57"/>
    <w:rsid w:val="00A1049D"/>
    <w:rsid w:val="00A11BDC"/>
    <w:rsid w:val="00A31F05"/>
    <w:rsid w:val="00A3233C"/>
    <w:rsid w:val="00A35BFA"/>
    <w:rsid w:val="00A71722"/>
    <w:rsid w:val="00A74D51"/>
    <w:rsid w:val="00A848A9"/>
    <w:rsid w:val="00A87EB7"/>
    <w:rsid w:val="00A909D8"/>
    <w:rsid w:val="00AA063F"/>
    <w:rsid w:val="00AA17AA"/>
    <w:rsid w:val="00AA22DC"/>
    <w:rsid w:val="00AC1C4A"/>
    <w:rsid w:val="00AC2883"/>
    <w:rsid w:val="00AC4045"/>
    <w:rsid w:val="00AD4AB5"/>
    <w:rsid w:val="00AD72F1"/>
    <w:rsid w:val="00AE1DEC"/>
    <w:rsid w:val="00AE2859"/>
    <w:rsid w:val="00B01EAB"/>
    <w:rsid w:val="00B31FC9"/>
    <w:rsid w:val="00B47DA5"/>
    <w:rsid w:val="00B51765"/>
    <w:rsid w:val="00B547D1"/>
    <w:rsid w:val="00B60A1D"/>
    <w:rsid w:val="00B6613F"/>
    <w:rsid w:val="00B84E07"/>
    <w:rsid w:val="00BA6205"/>
    <w:rsid w:val="00BA6939"/>
    <w:rsid w:val="00BB1FDC"/>
    <w:rsid w:val="00BB634B"/>
    <w:rsid w:val="00BB6D84"/>
    <w:rsid w:val="00BC4973"/>
    <w:rsid w:val="00BE087A"/>
    <w:rsid w:val="00BE5BD0"/>
    <w:rsid w:val="00BF70A4"/>
    <w:rsid w:val="00C152B8"/>
    <w:rsid w:val="00C162F3"/>
    <w:rsid w:val="00C17CCB"/>
    <w:rsid w:val="00C239B0"/>
    <w:rsid w:val="00C30B7F"/>
    <w:rsid w:val="00C32D69"/>
    <w:rsid w:val="00C352B3"/>
    <w:rsid w:val="00C50C41"/>
    <w:rsid w:val="00C8276E"/>
    <w:rsid w:val="00C85D8F"/>
    <w:rsid w:val="00CA51E4"/>
    <w:rsid w:val="00CA7F4E"/>
    <w:rsid w:val="00CB2148"/>
    <w:rsid w:val="00CE0C6E"/>
    <w:rsid w:val="00CE3043"/>
    <w:rsid w:val="00CE41D1"/>
    <w:rsid w:val="00CF0D3D"/>
    <w:rsid w:val="00CF60F3"/>
    <w:rsid w:val="00D0267B"/>
    <w:rsid w:val="00D13571"/>
    <w:rsid w:val="00D152D2"/>
    <w:rsid w:val="00D2525B"/>
    <w:rsid w:val="00D71C25"/>
    <w:rsid w:val="00D931B5"/>
    <w:rsid w:val="00D93765"/>
    <w:rsid w:val="00D94255"/>
    <w:rsid w:val="00DA5392"/>
    <w:rsid w:val="00DC0BAC"/>
    <w:rsid w:val="00DC27C2"/>
    <w:rsid w:val="00DD226E"/>
    <w:rsid w:val="00DE1319"/>
    <w:rsid w:val="00DE611F"/>
    <w:rsid w:val="00DE78B4"/>
    <w:rsid w:val="00E059EE"/>
    <w:rsid w:val="00E1272D"/>
    <w:rsid w:val="00E22CAC"/>
    <w:rsid w:val="00E41441"/>
    <w:rsid w:val="00E45021"/>
    <w:rsid w:val="00E55811"/>
    <w:rsid w:val="00E678CA"/>
    <w:rsid w:val="00E71D50"/>
    <w:rsid w:val="00E90173"/>
    <w:rsid w:val="00E91114"/>
    <w:rsid w:val="00E97470"/>
    <w:rsid w:val="00EB2F6F"/>
    <w:rsid w:val="00EB5CE4"/>
    <w:rsid w:val="00EB79FE"/>
    <w:rsid w:val="00ED6202"/>
    <w:rsid w:val="00EF5341"/>
    <w:rsid w:val="00EF785A"/>
    <w:rsid w:val="00F062CE"/>
    <w:rsid w:val="00F2115D"/>
    <w:rsid w:val="00F56F87"/>
    <w:rsid w:val="00F60D09"/>
    <w:rsid w:val="00F61A2B"/>
    <w:rsid w:val="00F912C8"/>
    <w:rsid w:val="00F96F67"/>
    <w:rsid w:val="00FA5C16"/>
    <w:rsid w:val="00FB3004"/>
    <w:rsid w:val="00FB677B"/>
    <w:rsid w:val="00FF286D"/>
    <w:rsid w:val="00FF5B49"/>
    <w:rsid w:val="019366CA"/>
    <w:rsid w:val="04666CF7"/>
    <w:rsid w:val="04690BEC"/>
    <w:rsid w:val="073230D3"/>
    <w:rsid w:val="07755D0B"/>
    <w:rsid w:val="08121657"/>
    <w:rsid w:val="0B9655EF"/>
    <w:rsid w:val="0F0B556A"/>
    <w:rsid w:val="11CB1B44"/>
    <w:rsid w:val="18993341"/>
    <w:rsid w:val="1B2700D0"/>
    <w:rsid w:val="1B84287E"/>
    <w:rsid w:val="1FBD3B90"/>
    <w:rsid w:val="20C17CF3"/>
    <w:rsid w:val="21080E41"/>
    <w:rsid w:val="2431619C"/>
    <w:rsid w:val="26562438"/>
    <w:rsid w:val="266F00DE"/>
    <w:rsid w:val="2B076E5B"/>
    <w:rsid w:val="2F476F12"/>
    <w:rsid w:val="31EF64DB"/>
    <w:rsid w:val="340F723E"/>
    <w:rsid w:val="3B3F44B8"/>
    <w:rsid w:val="3BCA2655"/>
    <w:rsid w:val="3E852138"/>
    <w:rsid w:val="409B6289"/>
    <w:rsid w:val="44703B0A"/>
    <w:rsid w:val="45621A08"/>
    <w:rsid w:val="45681954"/>
    <w:rsid w:val="461B29B4"/>
    <w:rsid w:val="46631810"/>
    <w:rsid w:val="46841EBC"/>
    <w:rsid w:val="46CD77C7"/>
    <w:rsid w:val="498B645F"/>
    <w:rsid w:val="49E40162"/>
    <w:rsid w:val="4C41027E"/>
    <w:rsid w:val="4FE62F02"/>
    <w:rsid w:val="554563FD"/>
    <w:rsid w:val="558C0951"/>
    <w:rsid w:val="55F77472"/>
    <w:rsid w:val="56F21491"/>
    <w:rsid w:val="58435013"/>
    <w:rsid w:val="586C3543"/>
    <w:rsid w:val="5B3A6685"/>
    <w:rsid w:val="5F614AA8"/>
    <w:rsid w:val="5FA57EEA"/>
    <w:rsid w:val="61D04AC1"/>
    <w:rsid w:val="62D62AB5"/>
    <w:rsid w:val="651E3B7E"/>
    <w:rsid w:val="66D04292"/>
    <w:rsid w:val="677437B1"/>
    <w:rsid w:val="6D210EB5"/>
    <w:rsid w:val="6E5411CF"/>
    <w:rsid w:val="6F4349B8"/>
    <w:rsid w:val="7133754F"/>
    <w:rsid w:val="7166294C"/>
    <w:rsid w:val="74063024"/>
    <w:rsid w:val="796A4B03"/>
    <w:rsid w:val="7A752FD7"/>
    <w:rsid w:val="7D544100"/>
    <w:rsid w:val="7EC20864"/>
    <w:rsid w:val="7EDA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41CB517"/>
  <w15:docId w15:val="{E9A7576C-1124-4F84-AFB5-1C300C21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285BDE-4F86-4A00-A73B-A282B25C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Logitnet Software Company</cp:lastModifiedBy>
  <cp:revision>104</cp:revision>
  <cp:lastPrinted>2024-01-02T02:01:00Z</cp:lastPrinted>
  <dcterms:created xsi:type="dcterms:W3CDTF">2019-09-23T03:10:00Z</dcterms:created>
  <dcterms:modified xsi:type="dcterms:W3CDTF">2024-01-15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2A190920B4A64C9A967BDB5561D469E1</vt:lpwstr>
  </property>
</Properties>
</file>